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4226" w14:textId="77777777" w:rsidR="00821291" w:rsidRDefault="00821291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23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15E8C" w14:paraId="6293306F" w14:textId="77777777" w:rsidTr="72620596">
        <w:tc>
          <w:tcPr>
            <w:tcW w:w="9458" w:type="dxa"/>
            <w:vAlign w:val="center"/>
          </w:tcPr>
          <w:tbl>
            <w:tblPr>
              <w:tblW w:w="9057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2008"/>
              <w:gridCol w:w="2693"/>
              <w:gridCol w:w="1450"/>
              <w:gridCol w:w="2377"/>
            </w:tblGrid>
            <w:tr w:rsidR="00615E8C" w:rsidRPr="00E56D40" w14:paraId="48CEE9C3" w14:textId="77777777" w:rsidTr="00B41DBC">
              <w:trPr>
                <w:trHeight w:val="350"/>
              </w:trPr>
              <w:tc>
                <w:tcPr>
                  <w:tcW w:w="529" w:type="dxa"/>
                  <w:vMerge w:val="restart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581D76D4" w14:textId="6C404A89" w:rsidR="00615E8C" w:rsidRPr="00E56D40" w:rsidRDefault="005F2FF7" w:rsidP="008667F7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113" w:right="113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5F2FF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Applicant information</w:t>
                  </w: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D648C5D" w14:textId="09AC9C50" w:rsidR="00615E8C" w:rsidRPr="00E56D40" w:rsidRDefault="008667F7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mpany Name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69B477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3CE345" w14:textId="35B02AEE" w:rsidR="00615E8C" w:rsidRPr="00E56D40" w:rsidRDefault="009B1DB6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R</w:t>
                  </w:r>
                  <w:r w:rsidR="00B3022B" w:rsidRPr="00B3022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epre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se</w:t>
                  </w:r>
                  <w:r w:rsidR="00B3022B" w:rsidRPr="00B3022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ntative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N</w:t>
                  </w:r>
                  <w:r w:rsidR="00B3022B" w:rsidRPr="00B3022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ame</w:t>
                  </w:r>
                </w:p>
              </w:tc>
              <w:tc>
                <w:tcPr>
                  <w:tcW w:w="2377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1E77DB9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2EEBA276" w14:textId="77777777" w:rsidTr="0017186E">
              <w:trPr>
                <w:trHeight w:val="362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AC996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E4460F8" w14:textId="795BE2D3" w:rsidR="00615E8C" w:rsidRPr="00E56D40" w:rsidRDefault="009B1DB6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ddress</w:t>
                  </w:r>
                </w:p>
              </w:tc>
              <w:tc>
                <w:tcPr>
                  <w:tcW w:w="6520" w:type="dxa"/>
                  <w:gridSpan w:val="3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049165D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0F73A43" w14:textId="77777777" w:rsidTr="00B41DBC">
              <w:trPr>
                <w:trHeight w:val="354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C456F2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27483FBB" w14:textId="695338CA" w:rsidR="00615E8C" w:rsidRPr="00E56D40" w:rsidRDefault="00D55F7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5F2FF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Applicant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Name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9C1BD2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50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82614D" w14:textId="78964F3D" w:rsidR="00615E8C" w:rsidRPr="00E56D40" w:rsidRDefault="0077135A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Telephone</w:t>
                  </w:r>
                </w:p>
              </w:tc>
              <w:tc>
                <w:tcPr>
                  <w:tcW w:w="2377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CDBA28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2F38BC" w:rsidRPr="00E56D40" w14:paraId="0BACA45F" w14:textId="77777777" w:rsidTr="00B41DBC">
              <w:trPr>
                <w:trHeight w:val="218"/>
              </w:trPr>
              <w:tc>
                <w:tcPr>
                  <w:tcW w:w="529" w:type="dxa"/>
                  <w:vMerge/>
                  <w:shd w:val="clear" w:color="auto" w:fill="E7E6E6" w:themeFill="background2"/>
                  <w:vAlign w:val="center"/>
                  <w:hideMark/>
                </w:tcPr>
                <w:p w14:paraId="7782E3BE" w14:textId="77777777" w:rsidR="002F38BC" w:rsidRPr="00E56D40" w:rsidRDefault="002F38B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vMerge w:val="restart"/>
                  <w:shd w:val="clear" w:color="auto" w:fill="FFFFFF"/>
                  <w:vAlign w:val="center"/>
                </w:tcPr>
                <w:p w14:paraId="7367F432" w14:textId="661AC2C2" w:rsidR="002F38BC" w:rsidRPr="00E56D40" w:rsidRDefault="002F38BC" w:rsidP="00D12446">
                  <w:pPr>
                    <w:framePr w:hSpace="180" w:wrap="around" w:vAnchor="text" w:hAnchor="margin" w:y="123"/>
                    <w:spacing w:after="0" w:line="240" w:lineRule="auto"/>
                    <w:jc w:val="center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17511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Business Identifier Code (BIC)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6100BE3" w14:textId="77777777" w:rsidR="002F38BC" w:rsidRPr="00E56D40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50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A4E8B1" w14:textId="0C5059A6" w:rsidR="002F38BC" w:rsidRPr="00E56D40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E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-Mail </w:t>
                  </w:r>
                </w:p>
              </w:tc>
              <w:tc>
                <w:tcPr>
                  <w:tcW w:w="2377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17FB76D" w14:textId="77777777" w:rsidR="002F38BC" w:rsidRPr="003310C9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2F38BC" w:rsidRPr="00E56D40" w14:paraId="3A569174" w14:textId="77777777" w:rsidTr="00B41DBC">
              <w:trPr>
                <w:trHeight w:val="218"/>
              </w:trPr>
              <w:tc>
                <w:tcPr>
                  <w:tcW w:w="529" w:type="dxa"/>
                  <w:vMerge/>
                  <w:shd w:val="clear" w:color="auto" w:fill="E7E6E6" w:themeFill="background2"/>
                  <w:vAlign w:val="center"/>
                </w:tcPr>
                <w:p w14:paraId="3EDF41F0" w14:textId="77777777" w:rsidR="002F38BC" w:rsidRPr="00E56D40" w:rsidRDefault="002F38B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vMerge/>
                  <w:shd w:val="clear" w:color="auto" w:fill="FFFFFF"/>
                  <w:vAlign w:val="center"/>
                </w:tcPr>
                <w:p w14:paraId="15F165B6" w14:textId="50078BBD" w:rsidR="002F38BC" w:rsidRDefault="002F38B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8D7C291" w14:textId="77777777" w:rsidR="002F38BC" w:rsidRPr="00E56D40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50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8503182" w14:textId="13576532" w:rsidR="002F38BC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untry</w:t>
                  </w:r>
                </w:p>
              </w:tc>
              <w:tc>
                <w:tcPr>
                  <w:tcW w:w="2377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788133A" w14:textId="77777777" w:rsidR="002F38BC" w:rsidRPr="003310C9" w:rsidRDefault="002F38B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179C969C" w14:textId="77777777" w:rsidTr="0017186E">
              <w:trPr>
                <w:trHeight w:val="230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27B324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14:paraId="63104A90" w14:textId="79464905" w:rsidR="00615E8C" w:rsidRPr="00E56D40" w:rsidRDefault="004D58B3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N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te</w:t>
                  </w:r>
                </w:p>
              </w:tc>
              <w:tc>
                <w:tcPr>
                  <w:tcW w:w="6520" w:type="dxa"/>
                  <w:gridSpan w:val="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95207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6D4A9DC3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7BF1301B" w14:textId="77777777" w:rsidTr="00E24E47">
        <w:trPr>
          <w:trHeight w:val="4084"/>
        </w:trPr>
        <w:tc>
          <w:tcPr>
            <w:tcW w:w="9458" w:type="dxa"/>
          </w:tcPr>
          <w:tbl>
            <w:tblPr>
              <w:tblpPr w:leftFromText="180" w:rightFromText="180" w:vertAnchor="text" w:tblpY="242"/>
              <w:tblW w:w="9055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1438"/>
              <w:gridCol w:w="1050"/>
              <w:gridCol w:w="1813"/>
              <w:gridCol w:w="1973"/>
              <w:gridCol w:w="2249"/>
            </w:tblGrid>
            <w:tr w:rsidR="00615E8C" w:rsidRPr="00E56D40" w14:paraId="7CCAC22C" w14:textId="77777777" w:rsidTr="00511FAE">
              <w:trPr>
                <w:trHeight w:val="456"/>
              </w:trPr>
              <w:tc>
                <w:tcPr>
                  <w:tcW w:w="532" w:type="dxa"/>
                  <w:vMerge w:val="restart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43B5F00F" w14:textId="71376E0F" w:rsidR="00615E8C" w:rsidRPr="00DE36C2" w:rsidRDefault="000A106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113" w:right="113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G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n</w:t>
                  </w:r>
                  <w:r w:rsidR="004F385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ral Requirement</w:t>
                  </w:r>
                </w:p>
              </w:tc>
              <w:tc>
                <w:tcPr>
                  <w:tcW w:w="1438" w:type="dxa"/>
                  <w:vAlign w:val="center"/>
                </w:tcPr>
                <w:p w14:paraId="35C75235" w14:textId="6F9A4B6C" w:rsidR="00615E8C" w:rsidRPr="00E56D40" w:rsidRDefault="0026007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P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urpose</w:t>
                  </w:r>
                </w:p>
              </w:tc>
              <w:tc>
                <w:tcPr>
                  <w:tcW w:w="7085" w:type="dxa"/>
                  <w:gridSpan w:val="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59F2F8" w14:textId="27C82FA7" w:rsidR="00615E8C" w:rsidRPr="00E56D40" w:rsidRDefault="00A47B6F" w:rsidP="00B6703B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609957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72E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I</w:t>
                  </w:r>
                  <w:r w:rsidR="008272E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nternal </w:t>
                  </w:r>
                  <w:r w:rsidR="00C66C7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Use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62800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66C7A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E</w:t>
                  </w:r>
                  <w:r w:rsidR="00C66C7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xternal </w:t>
                  </w:r>
                  <w:r w:rsidR="00535B44" w:rsidRPr="00535B4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ubmission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(</w:t>
                  </w:r>
                  <w:r w:rsidR="00A865D6" w:rsidRPr="00A865D6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ubmit to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:  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  <w:proofErr w:type="gramEnd"/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8076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35B44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R</w:t>
                  </w:r>
                  <w:r w:rsidR="00535B4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ference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90738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65D6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ther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(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  <w:r w:rsidR="00A865D6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615E8C" w:rsidRPr="00E56D40" w14:paraId="02BD3C1C" w14:textId="77777777" w:rsidTr="00511FAE">
              <w:trPr>
                <w:trHeight w:val="322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88070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42824087" w14:textId="2C210B6B" w:rsidR="00615E8C" w:rsidRPr="00E56D40" w:rsidRDefault="005750DA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T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ype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="00D241C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R</w:t>
                  </w:r>
                  <w:r w:rsidR="00D241C7" w:rsidRPr="00D241C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eceipt</w:t>
                  </w:r>
                </w:p>
              </w:tc>
              <w:tc>
                <w:tcPr>
                  <w:tcW w:w="7085" w:type="dxa"/>
                  <w:gridSpan w:val="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F26299" w14:textId="21D4BA07" w:rsidR="00615E8C" w:rsidRPr="00E56D40" w:rsidRDefault="00A47B6F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5066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KOLAS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9666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F6A37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G</w:t>
                  </w:r>
                  <w:r w:rsidR="00DF6A3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neral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/</w:t>
                  </w:r>
                  <w:proofErr w:type="gramEnd"/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46707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031078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800ED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KOR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348442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B797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NG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46707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/</w:t>
                  </w:r>
                  <w:r w:rsidR="0046707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250577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00383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G4B</w:t>
                  </w:r>
                  <w:r w:rsidR="00CB797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655022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241C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By </w:t>
                  </w:r>
                  <w:r w:rsidR="00AC3D53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-</w:t>
                  </w:r>
                  <w:r w:rsidR="00D241C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Mail</w:t>
                  </w:r>
                  <w:r w:rsidR="00CB797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754867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7245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92057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By </w:t>
                  </w:r>
                  <w:r w:rsidR="0046707B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Mail</w:t>
                  </w:r>
                </w:p>
              </w:tc>
            </w:tr>
            <w:tr w:rsidR="00615E8C" w:rsidRPr="00E56D40" w14:paraId="3132CE68" w14:textId="77777777" w:rsidTr="00511FAE">
              <w:trPr>
                <w:trHeight w:val="358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B7BE50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140CC920" w14:textId="45D3B908" w:rsidR="00615E8C" w:rsidRPr="00E56D40" w:rsidRDefault="00D1107F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18"/>
                      <w:szCs w:val="18"/>
                    </w:rPr>
                    <w:t>A</w:t>
                  </w:r>
                  <w:r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fter Testing</w:t>
                  </w:r>
                </w:p>
              </w:tc>
              <w:tc>
                <w:tcPr>
                  <w:tcW w:w="7085" w:type="dxa"/>
                  <w:gridSpan w:val="4"/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8C94BC" w14:textId="7FC36EDA" w:rsidR="00615E8C" w:rsidRPr="00E56D40" w:rsidRDefault="00D1107F" w:rsidP="00311F13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Target Product has to be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54674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F13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B5AAA" w:rsidRPr="00AB5AA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discarded</w:t>
                  </w:r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952055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 w:rsidRPr="008456C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1A9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returned </w:t>
                  </w:r>
                </w:p>
              </w:tc>
            </w:tr>
            <w:tr w:rsidR="00615E8C" w:rsidRPr="00E56D40" w14:paraId="114856A3" w14:textId="77777777" w:rsidTr="00511FAE">
              <w:trPr>
                <w:trHeight w:val="219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5254B05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02BBAD20" w14:textId="66F646AF" w:rsidR="00615E8C" w:rsidRDefault="00A00C71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P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roduct Name 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Version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63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A5EF7D5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  <w:p w14:paraId="74ED61D7" w14:textId="42A8EA0A" w:rsidR="00A00C71" w:rsidRPr="00E56D40" w:rsidRDefault="00A00C71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)</w:t>
                  </w:r>
                </w:p>
              </w:tc>
              <w:tc>
                <w:tcPr>
                  <w:tcW w:w="1973" w:type="dxa"/>
                  <w:vAlign w:val="center"/>
                </w:tcPr>
                <w:p w14:paraId="51CF5E4E" w14:textId="52AD71A1" w:rsidR="00615E8C" w:rsidRPr="00E56D40" w:rsidRDefault="003B1962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tandard</w:t>
                  </w:r>
                </w:p>
              </w:tc>
              <w:tc>
                <w:tcPr>
                  <w:tcW w:w="2249" w:type="dxa"/>
                  <w:vAlign w:val="center"/>
                </w:tcPr>
                <w:p w14:paraId="6BA57323" w14:textId="7EFED74B" w:rsidR="00615E8C" w:rsidRDefault="00A47B6F" w:rsidP="006E23B2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firstLineChars="50" w:firstLine="90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74280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3B2" w:rsidRPr="008456C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ISO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23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:2016</w:t>
                  </w:r>
                </w:p>
                <w:p w14:paraId="1B61C828" w14:textId="363A7DA4" w:rsidR="006E23B2" w:rsidRPr="00E56D40" w:rsidRDefault="00A47B6F" w:rsidP="006E23B2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firstLineChars="50" w:firstLine="90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200123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3B2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ISO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6E23B2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</w:t>
                  </w:r>
                  <w:r w:rsidR="006E23B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51:2014</w:t>
                  </w:r>
                </w:p>
              </w:tc>
            </w:tr>
            <w:tr w:rsidR="00734C9E" w:rsidRPr="00E56D40" w14:paraId="18DAAAC8" w14:textId="77777777" w:rsidTr="00511FAE">
              <w:trPr>
                <w:trHeight w:val="219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307638" w14:textId="77777777" w:rsidR="00734C9E" w:rsidRPr="00E56D40" w:rsidRDefault="00734C9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2134155E" w14:textId="72B0F3CD" w:rsidR="00734C9E" w:rsidRPr="00E56D40" w:rsidRDefault="00814AE0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Request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863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96BCBA" w14:textId="44DCC991" w:rsidR="00734C9E" w:rsidRPr="00E56D40" w:rsidRDefault="00734C9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vAlign w:val="center"/>
                </w:tcPr>
                <w:p w14:paraId="74D2FE10" w14:textId="435BD808" w:rsidR="00734C9E" w:rsidRPr="00E56D40" w:rsidRDefault="005549C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5549CC"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 xml:space="preserve">Desired </w:t>
                  </w:r>
                  <w:r w:rsidR="005D4AF5"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>I</w:t>
                  </w:r>
                  <w:r w:rsidRPr="005549CC"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>ssuance date</w:t>
                  </w:r>
                </w:p>
              </w:tc>
              <w:tc>
                <w:tcPr>
                  <w:tcW w:w="2249" w:type="dxa"/>
                  <w:vAlign w:val="center"/>
                </w:tcPr>
                <w:p w14:paraId="39E4C808" w14:textId="77777777" w:rsidR="00734C9E" w:rsidRPr="00E56D40" w:rsidRDefault="00734C9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F3077" w:rsidRPr="00E56D40" w14:paraId="757D0A5A" w14:textId="77777777" w:rsidTr="00511FA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D68643" w14:textId="77777777" w:rsidR="008F3077" w:rsidRPr="00E56D40" w:rsidRDefault="008F307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1BE97662" w14:textId="70B0F33E" w:rsidR="008F3077" w:rsidRPr="00E56D40" w:rsidRDefault="008F307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T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sting Location</w:t>
                  </w:r>
                </w:p>
              </w:tc>
              <w:tc>
                <w:tcPr>
                  <w:tcW w:w="7085" w:type="dxa"/>
                  <w:gridSpan w:val="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42CB46" w14:textId="0796714C" w:rsidR="008F3077" w:rsidRPr="00E56D40" w:rsidRDefault="00A47B6F" w:rsidP="008F3077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658051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077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3077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8F3077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T</w:t>
                  </w:r>
                  <w:r w:rsidR="008F307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estworks Lab  </w:t>
                  </w:r>
                  <w:r w:rsidR="008F3077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246575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077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307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other </w:t>
                  </w:r>
                  <w:proofErr w:type="gramStart"/>
                  <w:r w:rsidR="008F307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="008F307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                 )</w:t>
                  </w:r>
                </w:p>
              </w:tc>
            </w:tr>
            <w:tr w:rsidR="00615E8C" w:rsidRPr="00E56D40" w14:paraId="148869D5" w14:textId="77777777" w:rsidTr="00511FA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23300F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 w:val="restart"/>
                  <w:vAlign w:val="center"/>
                </w:tcPr>
                <w:p w14:paraId="3CA2AFD6" w14:textId="0468D290" w:rsidR="0068573C" w:rsidRPr="00E24E47" w:rsidRDefault="00E24E47" w:rsidP="00BC70B6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24E4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Product </w:t>
                  </w:r>
                  <w:r w:rsidRPr="00E24E47">
                    <w:rPr>
                      <w:sz w:val="18"/>
                      <w:szCs w:val="18"/>
                    </w:rPr>
                    <w:t>Requirements</w:t>
                  </w:r>
                </w:p>
                <w:p w14:paraId="703C2832" w14:textId="3C30F137" w:rsidR="00BC70B6" w:rsidRDefault="00BC70B6" w:rsidP="00BC70B6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24E47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r w:rsidRPr="00E24E4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HW, SW)</w:t>
                  </w:r>
                </w:p>
              </w:tc>
              <w:tc>
                <w:tcPr>
                  <w:tcW w:w="105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EDF041E" w14:textId="0D6D7630" w:rsidR="00615E8C" w:rsidRDefault="00BC70B6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H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6035" w:type="dxa"/>
                  <w:gridSpan w:val="3"/>
                  <w:vAlign w:val="center"/>
                </w:tcPr>
                <w:p w14:paraId="5CADD9C6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1713195" w14:textId="77777777" w:rsidTr="00511FA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050CF3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/>
                  <w:vAlign w:val="center"/>
                </w:tcPr>
                <w:p w14:paraId="472B6693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70AE234" w14:textId="2E3E3B7F" w:rsidR="00615E8C" w:rsidRDefault="00BC70B6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W</w:t>
                  </w:r>
                </w:p>
              </w:tc>
              <w:tc>
                <w:tcPr>
                  <w:tcW w:w="6035" w:type="dxa"/>
                  <w:gridSpan w:val="3"/>
                  <w:vAlign w:val="center"/>
                </w:tcPr>
                <w:p w14:paraId="2794C5B3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E87D488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1C48B722" w14:textId="77777777" w:rsidTr="72620596">
        <w:trPr>
          <w:trHeight w:val="3118"/>
        </w:trPr>
        <w:tc>
          <w:tcPr>
            <w:tcW w:w="9458" w:type="dxa"/>
            <w:vAlign w:val="center"/>
          </w:tcPr>
          <w:tbl>
            <w:tblPr>
              <w:tblpPr w:leftFromText="180" w:rightFromText="180" w:vertAnchor="text" w:horzAnchor="margin" w:tblpY="257"/>
              <w:tblW w:w="906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564"/>
              <w:gridCol w:w="2438"/>
              <w:gridCol w:w="2408"/>
              <w:gridCol w:w="3122"/>
            </w:tblGrid>
            <w:tr w:rsidR="00615E8C" w:rsidRPr="00E56D40" w14:paraId="3E6D1667" w14:textId="77777777" w:rsidTr="00651B1A">
              <w:trPr>
                <w:trHeight w:val="343"/>
              </w:trPr>
              <w:tc>
                <w:tcPr>
                  <w:tcW w:w="529" w:type="dxa"/>
                  <w:vMerge w:val="restart"/>
                  <w:tcBorders>
                    <w:top w:val="single" w:sz="12" w:space="0" w:color="0A0000"/>
                    <w:left w:val="single" w:sz="12" w:space="0" w:color="0A0000"/>
                    <w:right w:val="single" w:sz="8" w:space="0" w:color="0A0000"/>
                  </w:tcBorders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6ECF7FAE" w14:textId="47B845E4" w:rsidR="00615E8C" w:rsidRPr="006B04E2" w:rsidRDefault="00581EBA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ind w:right="113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tail Requirement</w:t>
                  </w:r>
                </w:p>
              </w:tc>
              <w:tc>
                <w:tcPr>
                  <w:tcW w:w="564" w:type="dxa"/>
                  <w:tcBorders>
                    <w:top w:val="single" w:sz="12" w:space="0" w:color="0A0000"/>
                    <w:left w:val="single" w:sz="8" w:space="0" w:color="0A0000"/>
                    <w:bottom w:val="double" w:sz="6" w:space="0" w:color="0A0000"/>
                    <w:right w:val="single" w:sz="8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9622A6D" w14:textId="183279CF" w:rsidR="00615E8C" w:rsidRPr="006B04E2" w:rsidRDefault="0017552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N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438" w:type="dxa"/>
                  <w:tcBorders>
                    <w:top w:val="single" w:sz="12" w:space="0" w:color="0A0000"/>
                    <w:left w:val="single" w:sz="8" w:space="0" w:color="0A0000"/>
                    <w:right w:val="single" w:sz="8" w:space="0" w:color="0A0000"/>
                  </w:tcBorders>
                  <w:vAlign w:val="center"/>
                </w:tcPr>
                <w:p w14:paraId="360266F3" w14:textId="7FC94503" w:rsidR="00615E8C" w:rsidRPr="006B04E2" w:rsidRDefault="0017552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tandard</w:t>
                  </w:r>
                </w:p>
              </w:tc>
              <w:tc>
                <w:tcPr>
                  <w:tcW w:w="2408" w:type="dxa"/>
                  <w:tcBorders>
                    <w:top w:val="single" w:sz="12" w:space="0" w:color="0A0000"/>
                    <w:left w:val="single" w:sz="8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343978" w14:textId="63BE9B4A" w:rsidR="00615E8C" w:rsidRPr="006C54AC" w:rsidRDefault="00C74235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-108" w:right="-108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 xml:space="preserve">esting </w:t>
                  </w:r>
                  <w:r w:rsidR="00A47B6F"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>Items</w:t>
                  </w:r>
                </w:p>
              </w:tc>
              <w:tc>
                <w:tcPr>
                  <w:tcW w:w="3122" w:type="dxa"/>
                  <w:tcBorders>
                    <w:top w:val="single" w:sz="12" w:space="0" w:color="0A0000"/>
                    <w:left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8D651F" w14:textId="3B3B258D" w:rsidR="00615E8C" w:rsidRPr="001A109C" w:rsidRDefault="00A47B6F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sz w:val="18"/>
                      <w:szCs w:val="18"/>
                    </w:rPr>
                    <w:t>esting Items</w:t>
                  </w:r>
                  <w:r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D60D06"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  <w:t>Name</w:t>
                  </w:r>
                </w:p>
              </w:tc>
            </w:tr>
            <w:tr w:rsidR="00615E8C" w:rsidRPr="00E56D40" w14:paraId="4EDF0636" w14:textId="77777777" w:rsidTr="00651B1A">
              <w:trPr>
                <w:trHeight w:val="143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013379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564" w:type="dxa"/>
                  <w:tcBorders>
                    <w:top w:val="double" w:sz="6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B20A2CB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2438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4E1206B5" w14:textId="2071F800" w:rsidR="00615E8C" w:rsidRPr="006B04E2" w:rsidRDefault="00B74463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K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X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SO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23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:2016</w:t>
                  </w:r>
                </w:p>
              </w:tc>
              <w:tc>
                <w:tcPr>
                  <w:tcW w:w="2408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983A1A" w14:textId="5F581E9A" w:rsidR="00615E8C" w:rsidRPr="006B04E2" w:rsidRDefault="00A47B6F" w:rsidP="003E350A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102227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50A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210F24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A</w:t>
                  </w:r>
                  <w:r w:rsidR="00210F2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ll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250194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10F2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Partial</w:t>
                  </w:r>
                  <w:r w:rsidR="00A0521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5470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( 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End"/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651B1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51B1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A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22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F9C3F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009DA316" w14:textId="77777777" w:rsidTr="00651B1A">
              <w:trPr>
                <w:trHeight w:val="169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FE23A7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AA95F0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243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5746CA9D" w14:textId="7A41C33A" w:rsidR="00615E8C" w:rsidRPr="006B04E2" w:rsidRDefault="00C17CAB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K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X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SO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51:2014</w:t>
                  </w:r>
                </w:p>
              </w:tc>
              <w:tc>
                <w:tcPr>
                  <w:tcW w:w="240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1D7CC3D" w14:textId="6EAD2F90" w:rsidR="00615E8C" w:rsidRPr="006B04E2" w:rsidRDefault="00A47B6F" w:rsidP="003E350A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964105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210F24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A</w:t>
                  </w:r>
                  <w:r w:rsidR="00210F2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ll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27013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10F24">
                    <w:t xml:space="preserve"> </w:t>
                  </w:r>
                  <w:r w:rsidR="00210F24" w:rsidRPr="00210F2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Partial</w:t>
                  </w:r>
                  <w:r w:rsidR="00A0521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54704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( 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End"/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651B1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EA</w:t>
                  </w:r>
                  <w:r w:rsidR="003E350A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2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C32CE1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3101770D" w14:textId="77777777" w:rsidTr="00651B1A">
              <w:trPr>
                <w:trHeight w:val="166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86335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6BB0B3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243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43669526" w14:textId="35C8FCC2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174AFA4" w14:textId="1D6CF1DE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483027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622E" w:rsidRPr="00E56D40" w14:paraId="66F20002" w14:textId="77777777" w:rsidTr="00651B1A">
              <w:trPr>
                <w:trHeight w:val="166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C096714" w14:textId="77777777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FC459E8" w14:textId="6CF733FA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3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5ABA0BD8" w14:textId="77777777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E655355" w14:textId="77777777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03AB302" w14:textId="77777777" w:rsidR="0086622E" w:rsidRPr="006B04E2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4FD8B292" w14:textId="77777777" w:rsidTr="00651B1A">
              <w:trPr>
                <w:trHeight w:val="192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  <w:bottom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BC01C10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1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4014A75" w14:textId="13EDD366" w:rsidR="00615E8C" w:rsidRDefault="0086622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38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2" w:space="0" w:color="0A0000"/>
                  </w:tcBorders>
                </w:tcPr>
                <w:p w14:paraId="209250A2" w14:textId="5B1BB20F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82C206F" w14:textId="6A6260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FE50409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2782"/>
              <w:tblOverlap w:val="never"/>
              <w:tblW w:w="9055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7807"/>
            </w:tblGrid>
            <w:tr w:rsidR="000D1E4F" w:rsidRPr="00E56D40" w14:paraId="2BA879B7" w14:textId="77777777" w:rsidTr="00E56683">
              <w:trPr>
                <w:trHeight w:val="1502"/>
              </w:trPr>
              <w:tc>
                <w:tcPr>
                  <w:tcW w:w="1248" w:type="dxa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41EF4DE" w14:textId="77777777" w:rsidR="000D1E4F" w:rsidRDefault="00CF3EE2" w:rsidP="00CF3EE2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pecial Requirement</w:t>
                  </w:r>
                </w:p>
                <w:p w14:paraId="759EC817" w14:textId="5DC5C768" w:rsidR="00E56683" w:rsidRPr="00E56D40" w:rsidRDefault="00E56683" w:rsidP="00CF3EE2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if</w:t>
                  </w:r>
                  <w:proofErr w:type="gramEnd"/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you have)</w:t>
                  </w:r>
                </w:p>
              </w:tc>
              <w:tc>
                <w:tcPr>
                  <w:tcW w:w="7807" w:type="dxa"/>
                  <w:vAlign w:val="center"/>
                </w:tcPr>
                <w:p w14:paraId="676F15E9" w14:textId="77777777" w:rsidR="000D1E4F" w:rsidRPr="00E56D40" w:rsidRDefault="000D1E4F" w:rsidP="000D1E4F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7477B0F" w14:textId="00CF3BC2" w:rsidR="000D1E4F" w:rsidRDefault="000D1E4F" w:rsidP="00615E8C">
            <w:pPr>
              <w:rPr>
                <w:sz w:val="16"/>
                <w:szCs w:val="16"/>
              </w:rPr>
            </w:pPr>
          </w:p>
        </w:tc>
      </w:tr>
      <w:tr w:rsidR="00615E8C" w14:paraId="28A5F6F1" w14:textId="77777777" w:rsidTr="72620596">
        <w:tc>
          <w:tcPr>
            <w:tcW w:w="9458" w:type="dxa"/>
            <w:vAlign w:val="center"/>
          </w:tcPr>
          <w:p w14:paraId="30B4F19E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4FDCA259" w14:textId="77777777" w:rsidTr="72620596">
        <w:tc>
          <w:tcPr>
            <w:tcW w:w="9458" w:type="dxa"/>
            <w:vAlign w:val="center"/>
          </w:tcPr>
          <w:tbl>
            <w:tblPr>
              <w:tblW w:w="92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05"/>
              <w:gridCol w:w="3737"/>
            </w:tblGrid>
            <w:tr w:rsidR="00615E8C" w:rsidRPr="00E56D40" w14:paraId="48C5421E" w14:textId="77777777" w:rsidTr="0017186E">
              <w:trPr>
                <w:trHeight w:val="52"/>
              </w:trPr>
              <w:tc>
                <w:tcPr>
                  <w:tcW w:w="5505" w:type="dxa"/>
                  <w:vMerge w:val="restart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073DD5" w14:textId="59F93CE4" w:rsidR="000B4C40" w:rsidRPr="00422055" w:rsidRDefault="000B4C40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  <w:r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>All entries</w:t>
                  </w:r>
                  <w:r w:rsidR="001317AF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in</w:t>
                  </w:r>
                  <w:r w:rsidR="00FD32D7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1317AF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>table</w:t>
                  </w:r>
                  <w:r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are required to be filled out.</w:t>
                  </w:r>
                </w:p>
                <w:p w14:paraId="35B81E68" w14:textId="77777777" w:rsidR="00615E8C" w:rsidRPr="008033EF" w:rsidRDefault="00392CB7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sz w:val="16"/>
                      <w:szCs w:val="16"/>
                    </w:rPr>
                  </w:pPr>
                  <w:r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BIC is </w:t>
                  </w:r>
                  <w:r w:rsid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>needed</w:t>
                  </w:r>
                  <w:r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for issuing an invoice</w:t>
                  </w:r>
                  <w:r w:rsidR="005B193A" w:rsidRPr="00422055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 xml:space="preserve"> for testing fees</w:t>
                  </w:r>
                  <w:r w:rsidR="008033EF"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  <w:p w14:paraId="60868539" w14:textId="7BA450F6" w:rsidR="008033EF" w:rsidRPr="00ED37C0" w:rsidRDefault="009A5292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16"/>
                      <w:szCs w:val="16"/>
                    </w:rPr>
                    <w:t>T</w:t>
                  </w:r>
                  <w:r>
                    <w:rPr>
                      <w:rFonts w:asciiTheme="minorEastAsia" w:hAnsiTheme="minorEastAsia" w:cs="Times New Roman"/>
                      <w:sz w:val="16"/>
                      <w:szCs w:val="16"/>
                    </w:rPr>
                    <w:t>est</w:t>
                  </w:r>
                  <w:r w:rsidR="007C020F">
                    <w:rPr>
                      <w:rFonts w:asciiTheme="minorEastAsia" w:hAnsiTheme="minorEastAsia" w:cs="Times New Roman"/>
                      <w:sz w:val="16"/>
                      <w:szCs w:val="16"/>
                    </w:rPr>
                    <w:t xml:space="preserve">ing </w:t>
                  </w:r>
                  <w:r w:rsidR="00E85A01" w:rsidRPr="00E85A01">
                    <w:rPr>
                      <w:rFonts w:asciiTheme="minorEastAsia" w:hAnsiTheme="minorEastAsia" w:cs="Times New Roman"/>
                      <w:sz w:val="16"/>
                      <w:szCs w:val="16"/>
                    </w:rPr>
                    <w:t>will start after receipt of the fee is confirmed.</w:t>
                  </w:r>
                </w:p>
              </w:tc>
              <w:tc>
                <w:tcPr>
                  <w:tcW w:w="373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22E1BABA" w14:textId="4E3336A2" w:rsidR="00615E8C" w:rsidRPr="00E56D40" w:rsidRDefault="0096221B" w:rsidP="00CE37C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ind w:left="-98" w:right="100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</w:pPr>
                  <w:r w:rsidRPr="0087068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Date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615E8C" w:rsidRPr="00E56D40" w14:paraId="2E75CCAB" w14:textId="77777777" w:rsidTr="0017186E">
              <w:trPr>
                <w:trHeight w:val="681"/>
              </w:trPr>
              <w:tc>
                <w:tcPr>
                  <w:tcW w:w="5505" w:type="dxa"/>
                  <w:vMerge/>
                  <w:vAlign w:val="center"/>
                  <w:hideMark/>
                </w:tcPr>
                <w:p w14:paraId="52865CDA" w14:textId="77777777" w:rsidR="00615E8C" w:rsidRPr="00E56D40" w:rsidRDefault="00615E8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3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5F85E382" w14:textId="01EB178E" w:rsidR="00615E8C" w:rsidRPr="00E56D40" w:rsidRDefault="00CE37CC" w:rsidP="00870687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ind w:leftChars="-37" w:left="-81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5F2FF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Applicant</w:t>
                  </w:r>
                  <w:r w:rsidR="002D45FE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2D45FE" w:rsidRPr="002D45FE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ignature</w:t>
                  </w:r>
                  <w:r w:rsidR="00870687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783978CF" w14:textId="6F198EA2" w:rsidR="00D86568" w:rsidRPr="00F43AA4" w:rsidRDefault="00D86568" w:rsidP="00D8656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D56F0E3" w14:textId="77777777" w:rsidR="004E1365" w:rsidRPr="00E56D40" w:rsidRDefault="004E1365" w:rsidP="004E1365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vanish/>
          <w:sz w:val="24"/>
          <w:szCs w:val="24"/>
          <w:lang w:eastAsia="zh-CN"/>
        </w:rPr>
      </w:pPr>
    </w:p>
    <w:p w14:paraId="31ECF57A" w14:textId="77777777" w:rsidR="004E1365" w:rsidRPr="004E1365" w:rsidRDefault="004E1365" w:rsidP="004E1365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14:paraId="54EA9D97" w14:textId="77777777" w:rsidR="004E1365" w:rsidRPr="004E1365" w:rsidRDefault="004E1365" w:rsidP="004E1365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sectPr w:rsidR="004E1365" w:rsidRPr="004E1365" w:rsidSect="00F43AA4"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68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37B8" w14:textId="77777777" w:rsidR="00DB3875" w:rsidRDefault="00DB3875" w:rsidP="000B063F">
      <w:pPr>
        <w:spacing w:after="0" w:line="240" w:lineRule="auto"/>
      </w:pPr>
      <w:r>
        <w:separator/>
      </w:r>
    </w:p>
  </w:endnote>
  <w:endnote w:type="continuationSeparator" w:id="0">
    <w:p w14:paraId="0A3B7144" w14:textId="77777777" w:rsidR="00DB3875" w:rsidRDefault="00DB3875" w:rsidP="000B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F10B" w14:textId="64AA3276" w:rsidR="000B063F" w:rsidRDefault="000B063F">
    <w:pPr>
      <w:pStyle w:val="a4"/>
    </w:pPr>
    <w:r w:rsidRPr="000B063F">
      <w:t>TWPF-00</w:t>
    </w:r>
    <w:r w:rsidR="004E1365">
      <w:t>9-</w:t>
    </w:r>
    <w:r w:rsidR="00252CF4">
      <w:t>0</w:t>
    </w:r>
    <w:r w:rsidR="004E1365">
      <w:t>1</w:t>
    </w:r>
    <w:r>
      <w:t>-</w:t>
    </w:r>
    <w:r w:rsidRPr="000B063F">
      <w:t>R0</w:t>
    </w:r>
    <w:r w:rsidR="00DD0636">
      <w:t>1</w:t>
    </w:r>
    <w:r w:rsidR="008974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CA04" w14:textId="77777777" w:rsidR="00DB3875" w:rsidRDefault="00DB3875" w:rsidP="000B063F">
      <w:pPr>
        <w:spacing w:after="0" w:line="240" w:lineRule="auto"/>
      </w:pPr>
      <w:r>
        <w:separator/>
      </w:r>
    </w:p>
  </w:footnote>
  <w:footnote w:type="continuationSeparator" w:id="0">
    <w:p w14:paraId="541A9B50" w14:textId="77777777" w:rsidR="00DB3875" w:rsidRDefault="00DB3875" w:rsidP="000B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49"/>
      <w:gridCol w:w="4361"/>
      <w:gridCol w:w="3006"/>
    </w:tblGrid>
    <w:tr w:rsidR="004E1365" w:rsidRPr="004E1365" w14:paraId="04CF827A" w14:textId="77777777" w:rsidTr="00E56D40">
      <w:trPr>
        <w:trHeight w:val="400"/>
      </w:trPr>
      <w:tc>
        <w:tcPr>
          <w:tcW w:w="9016" w:type="dxa"/>
          <w:gridSpan w:val="3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40AFE6E" w14:textId="6F3A1131" w:rsidR="004E1365" w:rsidRPr="004E1365" w:rsidRDefault="002667AE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jc w:val="center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32"/>
              <w:szCs w:val="32"/>
            </w:rPr>
          </w:pPr>
          <w:r>
            <w:rPr>
              <w:rFonts w:ascii="맑은 고딕" w:eastAsia="맑은 고딕" w:hAnsi="맑은 고딕" w:cs="맑은 고딕" w:hint="eastAsia"/>
              <w:b/>
              <w:bCs/>
              <w:color w:val="000000"/>
              <w:sz w:val="32"/>
              <w:szCs w:val="32"/>
            </w:rPr>
            <w:t>Testin</w:t>
          </w:r>
          <w:r>
            <w:rPr>
              <w:rFonts w:ascii="맑은 고딕" w:eastAsia="맑은 고딕" w:hAnsi="맑은 고딕" w:cs="맑은 고딕"/>
              <w:b/>
              <w:bCs/>
              <w:color w:val="000000"/>
              <w:sz w:val="32"/>
              <w:szCs w:val="32"/>
            </w:rPr>
            <w:t>g Application</w:t>
          </w:r>
        </w:p>
      </w:tc>
    </w:tr>
    <w:tr w:rsidR="004E1365" w:rsidRPr="004E1365" w14:paraId="72AE50AE" w14:textId="77777777" w:rsidTr="00E56D40">
      <w:trPr>
        <w:trHeight w:val="52"/>
      </w:trPr>
      <w:tc>
        <w:tcPr>
          <w:tcW w:w="1649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234B676A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  <w:tc>
        <w:tcPr>
          <w:tcW w:w="4361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ECB1B10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  <w:tc>
        <w:tcPr>
          <w:tcW w:w="3006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70D9E836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</w:tr>
  </w:tbl>
  <w:p w14:paraId="37D5E14F" w14:textId="77777777" w:rsidR="00EE010C" w:rsidRPr="004E1365" w:rsidRDefault="00EE010C" w:rsidP="004E13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821291" w14:paraId="121C8BFF" w14:textId="77777777" w:rsidTr="002B5203">
      <w:tc>
        <w:tcPr>
          <w:tcW w:w="9016" w:type="dxa"/>
          <w:gridSpan w:val="4"/>
          <w:tcBorders>
            <w:top w:val="nil"/>
            <w:left w:val="nil"/>
            <w:right w:val="nil"/>
          </w:tcBorders>
        </w:tcPr>
        <w:p w14:paraId="17A4389D" w14:textId="77777777" w:rsidR="00821291" w:rsidRPr="00C93360" w:rsidRDefault="00821291" w:rsidP="00821291">
          <w:pPr>
            <w:pStyle w:val="a3"/>
            <w:tabs>
              <w:tab w:val="center" w:pos="4400"/>
              <w:tab w:val="left" w:pos="7125"/>
            </w:tabs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ab/>
          </w:r>
          <w:proofErr w:type="spellStart"/>
          <w:r w:rsidRPr="00C93360">
            <w:rPr>
              <w:rFonts w:hint="eastAsia"/>
              <w:b/>
              <w:bCs/>
              <w:sz w:val="28"/>
              <w:szCs w:val="28"/>
            </w:rPr>
            <w:t>제</w:t>
          </w:r>
          <w:r w:rsidRPr="00C93360">
            <w:rPr>
              <w:rFonts w:ascii="맑은 고딕" w:eastAsia="맑은 고딕" w:hAnsi="맑은 고딕" w:cs="Times New Roman" w:hint="eastAsia"/>
              <w:b/>
              <w:bCs/>
              <w:color w:val="000000"/>
              <w:sz w:val="28"/>
              <w:szCs w:val="28"/>
            </w:rPr>
            <w:t>•</w:t>
          </w:r>
          <w:r w:rsidRPr="00C93360">
            <w:rPr>
              <w:rFonts w:hint="eastAsia"/>
              <w:b/>
              <w:bCs/>
              <w:sz w:val="28"/>
              <w:szCs w:val="28"/>
            </w:rPr>
            <w:t>개정이력</w:t>
          </w:r>
          <w:proofErr w:type="spellEnd"/>
          <w:r>
            <w:rPr>
              <w:b/>
              <w:bCs/>
              <w:sz w:val="28"/>
              <w:szCs w:val="28"/>
            </w:rPr>
            <w:tab/>
          </w:r>
        </w:p>
      </w:tc>
    </w:tr>
    <w:tr w:rsidR="00821291" w14:paraId="373DE334" w14:textId="77777777" w:rsidTr="002B5203">
      <w:tc>
        <w:tcPr>
          <w:tcW w:w="2254" w:type="dxa"/>
        </w:tcPr>
        <w:p w14:paraId="6C336883" w14:textId="77777777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 w:rsidRPr="00C93360">
            <w:rPr>
              <w:rFonts w:hint="eastAsia"/>
              <w:b/>
              <w:bCs/>
            </w:rPr>
            <w:t>문서번호</w:t>
          </w:r>
        </w:p>
      </w:tc>
      <w:tc>
        <w:tcPr>
          <w:tcW w:w="2254" w:type="dxa"/>
        </w:tcPr>
        <w:p w14:paraId="0B3D503F" w14:textId="6EECA095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T</w:t>
          </w:r>
          <w:r>
            <w:rPr>
              <w:b/>
              <w:bCs/>
            </w:rPr>
            <w:t>WPF-009-01</w:t>
          </w:r>
        </w:p>
      </w:tc>
      <w:tc>
        <w:tcPr>
          <w:tcW w:w="2254" w:type="dxa"/>
        </w:tcPr>
        <w:p w14:paraId="4A3C2EAB" w14:textId="77777777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proofErr w:type="spellStart"/>
          <w:r w:rsidRPr="00C93360">
            <w:rPr>
              <w:rFonts w:hint="eastAsia"/>
              <w:b/>
              <w:bCs/>
            </w:rPr>
            <w:t>문서명</w:t>
          </w:r>
          <w:proofErr w:type="spellEnd"/>
        </w:p>
      </w:tc>
      <w:tc>
        <w:tcPr>
          <w:tcW w:w="2254" w:type="dxa"/>
        </w:tcPr>
        <w:p w14:paraId="01D72F4A" w14:textId="05B31E18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시험신청서</w:t>
          </w:r>
        </w:p>
      </w:tc>
    </w:tr>
  </w:tbl>
  <w:p w14:paraId="6AEAEB2D" w14:textId="77777777" w:rsidR="00821291" w:rsidRDefault="00821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B2B"/>
    <w:multiLevelType w:val="hybridMultilevel"/>
    <w:tmpl w:val="5A48E660"/>
    <w:lvl w:ilvl="0" w:tplc="65E444C2">
      <w:start w:val="20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491192"/>
    <w:multiLevelType w:val="multilevel"/>
    <w:tmpl w:val="620AA824"/>
    <w:lvl w:ilvl="0">
      <w:start w:val="1"/>
      <w:numFmt w:val="decimal"/>
      <w:suff w:val="space"/>
      <w:lvlText w:val="%1."/>
      <w:lvlJc w:val="left"/>
      <w:pPr>
        <w:ind w:left="9072" w:firstLine="0"/>
      </w:pPr>
    </w:lvl>
    <w:lvl w:ilvl="1">
      <w:start w:val="1"/>
      <w:numFmt w:val="upperLetter"/>
      <w:suff w:val="space"/>
      <w:lvlText w:val="%2."/>
      <w:lvlJc w:val="left"/>
      <w:pPr>
        <w:ind w:left="9072" w:firstLine="0"/>
      </w:pPr>
    </w:lvl>
    <w:lvl w:ilvl="2">
      <w:start w:val="1"/>
      <w:numFmt w:val="lowerRoman"/>
      <w:suff w:val="space"/>
      <w:lvlText w:val="%3."/>
      <w:lvlJc w:val="right"/>
      <w:pPr>
        <w:ind w:left="9072" w:firstLine="0"/>
      </w:pPr>
    </w:lvl>
    <w:lvl w:ilvl="3">
      <w:start w:val="1"/>
      <w:numFmt w:val="decimal"/>
      <w:suff w:val="space"/>
      <w:lvlText w:val="%4."/>
      <w:lvlJc w:val="left"/>
      <w:pPr>
        <w:ind w:left="9072" w:firstLine="0"/>
      </w:pPr>
    </w:lvl>
    <w:lvl w:ilvl="4">
      <w:start w:val="1"/>
      <w:numFmt w:val="upperLetter"/>
      <w:suff w:val="space"/>
      <w:lvlText w:val="%5."/>
      <w:lvlJc w:val="left"/>
      <w:pPr>
        <w:ind w:left="9072" w:firstLine="0"/>
      </w:pPr>
    </w:lvl>
    <w:lvl w:ilvl="5">
      <w:start w:val="1"/>
      <w:numFmt w:val="lowerRoman"/>
      <w:suff w:val="space"/>
      <w:lvlText w:val="%6."/>
      <w:lvlJc w:val="right"/>
      <w:pPr>
        <w:ind w:left="9072" w:firstLine="0"/>
      </w:pPr>
    </w:lvl>
    <w:lvl w:ilvl="6">
      <w:start w:val="1"/>
      <w:numFmt w:val="decimal"/>
      <w:suff w:val="space"/>
      <w:lvlText w:val="%7."/>
      <w:lvlJc w:val="left"/>
      <w:pPr>
        <w:ind w:left="9072" w:firstLine="0"/>
      </w:pPr>
    </w:lvl>
    <w:lvl w:ilvl="7">
      <w:start w:val="1"/>
      <w:numFmt w:val="decimal"/>
      <w:lvlText w:val="%8."/>
      <w:lvlJc w:val="left"/>
      <w:pPr>
        <w:tabs>
          <w:tab w:val="num" w:pos="14832"/>
        </w:tabs>
        <w:ind w:left="14832" w:hanging="360"/>
      </w:pPr>
    </w:lvl>
    <w:lvl w:ilvl="8">
      <w:start w:val="1"/>
      <w:numFmt w:val="decimal"/>
      <w:lvlText w:val="%9."/>
      <w:lvlJc w:val="left"/>
      <w:pPr>
        <w:tabs>
          <w:tab w:val="num" w:pos="15552"/>
        </w:tabs>
        <w:ind w:left="15552" w:hanging="360"/>
      </w:pPr>
    </w:lvl>
  </w:abstractNum>
  <w:abstractNum w:abstractNumId="2" w15:restartNumberingAfterBreak="0">
    <w:nsid w:val="5D7105E5"/>
    <w:multiLevelType w:val="multilevel"/>
    <w:tmpl w:val="C7DE39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3F"/>
    <w:rsid w:val="00001A13"/>
    <w:rsid w:val="0000505A"/>
    <w:rsid w:val="00026627"/>
    <w:rsid w:val="00064ECA"/>
    <w:rsid w:val="00071D94"/>
    <w:rsid w:val="00076BD3"/>
    <w:rsid w:val="00094EE6"/>
    <w:rsid w:val="0009605E"/>
    <w:rsid w:val="000A1067"/>
    <w:rsid w:val="000A46C0"/>
    <w:rsid w:val="000B063F"/>
    <w:rsid w:val="000B0E76"/>
    <w:rsid w:val="000B4C40"/>
    <w:rsid w:val="000B7D6D"/>
    <w:rsid w:val="000C7C57"/>
    <w:rsid w:val="000D19D7"/>
    <w:rsid w:val="000D1E4F"/>
    <w:rsid w:val="000D5003"/>
    <w:rsid w:val="000E468B"/>
    <w:rsid w:val="000E4D36"/>
    <w:rsid w:val="000F5A0C"/>
    <w:rsid w:val="00106A96"/>
    <w:rsid w:val="00111B99"/>
    <w:rsid w:val="001317AF"/>
    <w:rsid w:val="00132ED0"/>
    <w:rsid w:val="00157245"/>
    <w:rsid w:val="001632B0"/>
    <w:rsid w:val="00175112"/>
    <w:rsid w:val="0017552C"/>
    <w:rsid w:val="00180394"/>
    <w:rsid w:val="0018485E"/>
    <w:rsid w:val="001A109C"/>
    <w:rsid w:val="001A32D9"/>
    <w:rsid w:val="001A74BC"/>
    <w:rsid w:val="001D52A0"/>
    <w:rsid w:val="001D5E00"/>
    <w:rsid w:val="001E3EE8"/>
    <w:rsid w:val="001F6914"/>
    <w:rsid w:val="00210F24"/>
    <w:rsid w:val="00230631"/>
    <w:rsid w:val="00232392"/>
    <w:rsid w:val="00251B40"/>
    <w:rsid w:val="00252CF4"/>
    <w:rsid w:val="00253059"/>
    <w:rsid w:val="0026007C"/>
    <w:rsid w:val="002667AE"/>
    <w:rsid w:val="00282398"/>
    <w:rsid w:val="002917DE"/>
    <w:rsid w:val="0029644E"/>
    <w:rsid w:val="002C3FF5"/>
    <w:rsid w:val="002D088D"/>
    <w:rsid w:val="002D3F8B"/>
    <w:rsid w:val="002D45FE"/>
    <w:rsid w:val="002F38BC"/>
    <w:rsid w:val="00301CAD"/>
    <w:rsid w:val="00304FE0"/>
    <w:rsid w:val="00311F13"/>
    <w:rsid w:val="00322FDB"/>
    <w:rsid w:val="003310C9"/>
    <w:rsid w:val="00335FAA"/>
    <w:rsid w:val="003557CA"/>
    <w:rsid w:val="003704F7"/>
    <w:rsid w:val="003730C5"/>
    <w:rsid w:val="003871D5"/>
    <w:rsid w:val="00392CB7"/>
    <w:rsid w:val="003B1962"/>
    <w:rsid w:val="003B4CFC"/>
    <w:rsid w:val="003C086E"/>
    <w:rsid w:val="003C4C40"/>
    <w:rsid w:val="003E350A"/>
    <w:rsid w:val="003F0614"/>
    <w:rsid w:val="003F2278"/>
    <w:rsid w:val="00401814"/>
    <w:rsid w:val="00403B0F"/>
    <w:rsid w:val="00416502"/>
    <w:rsid w:val="00422055"/>
    <w:rsid w:val="00437F3D"/>
    <w:rsid w:val="00444C87"/>
    <w:rsid w:val="00464B91"/>
    <w:rsid w:val="0046707B"/>
    <w:rsid w:val="0049362A"/>
    <w:rsid w:val="004D58B3"/>
    <w:rsid w:val="004E1365"/>
    <w:rsid w:val="004E39E7"/>
    <w:rsid w:val="004F2A10"/>
    <w:rsid w:val="004F385A"/>
    <w:rsid w:val="005008D9"/>
    <w:rsid w:val="005058E5"/>
    <w:rsid w:val="00510B3F"/>
    <w:rsid w:val="00511FAE"/>
    <w:rsid w:val="005136D9"/>
    <w:rsid w:val="005247F1"/>
    <w:rsid w:val="00535B44"/>
    <w:rsid w:val="00544E38"/>
    <w:rsid w:val="005547CD"/>
    <w:rsid w:val="005549CC"/>
    <w:rsid w:val="00563B88"/>
    <w:rsid w:val="00567EC9"/>
    <w:rsid w:val="005737D1"/>
    <w:rsid w:val="005750DA"/>
    <w:rsid w:val="00581EBA"/>
    <w:rsid w:val="005A2539"/>
    <w:rsid w:val="005B193A"/>
    <w:rsid w:val="005C0049"/>
    <w:rsid w:val="005C0FA1"/>
    <w:rsid w:val="005C251B"/>
    <w:rsid w:val="005C786F"/>
    <w:rsid w:val="005C78B2"/>
    <w:rsid w:val="005D1C81"/>
    <w:rsid w:val="005D2BA1"/>
    <w:rsid w:val="005D4AF5"/>
    <w:rsid w:val="005E6CBC"/>
    <w:rsid w:val="005F2FF7"/>
    <w:rsid w:val="00613001"/>
    <w:rsid w:val="00615E8C"/>
    <w:rsid w:val="0062280C"/>
    <w:rsid w:val="0065090F"/>
    <w:rsid w:val="00651B1A"/>
    <w:rsid w:val="0065549E"/>
    <w:rsid w:val="00665A9C"/>
    <w:rsid w:val="00665B2D"/>
    <w:rsid w:val="00675C09"/>
    <w:rsid w:val="0068573C"/>
    <w:rsid w:val="00691A18"/>
    <w:rsid w:val="00693EA5"/>
    <w:rsid w:val="006A3F97"/>
    <w:rsid w:val="006B04E2"/>
    <w:rsid w:val="006C2A93"/>
    <w:rsid w:val="006C54AC"/>
    <w:rsid w:val="006D17C7"/>
    <w:rsid w:val="006D5D77"/>
    <w:rsid w:val="006E23B2"/>
    <w:rsid w:val="006E3DEB"/>
    <w:rsid w:val="006F549D"/>
    <w:rsid w:val="0070305F"/>
    <w:rsid w:val="00707F44"/>
    <w:rsid w:val="007103F4"/>
    <w:rsid w:val="007112FF"/>
    <w:rsid w:val="0071667E"/>
    <w:rsid w:val="007244A3"/>
    <w:rsid w:val="0073041D"/>
    <w:rsid w:val="00734C9E"/>
    <w:rsid w:val="00751B5F"/>
    <w:rsid w:val="00763B97"/>
    <w:rsid w:val="007649B9"/>
    <w:rsid w:val="00766742"/>
    <w:rsid w:val="0077135A"/>
    <w:rsid w:val="0077727A"/>
    <w:rsid w:val="00781479"/>
    <w:rsid w:val="007B51FB"/>
    <w:rsid w:val="007C020F"/>
    <w:rsid w:val="007C42CA"/>
    <w:rsid w:val="007E0241"/>
    <w:rsid w:val="007E54A5"/>
    <w:rsid w:val="007F2472"/>
    <w:rsid w:val="008033EF"/>
    <w:rsid w:val="00803A46"/>
    <w:rsid w:val="00814AE0"/>
    <w:rsid w:val="008211A9"/>
    <w:rsid w:val="00821291"/>
    <w:rsid w:val="008272EC"/>
    <w:rsid w:val="00834266"/>
    <w:rsid w:val="008456C8"/>
    <w:rsid w:val="008639EC"/>
    <w:rsid w:val="00865090"/>
    <w:rsid w:val="0086622E"/>
    <w:rsid w:val="008667F7"/>
    <w:rsid w:val="00870687"/>
    <w:rsid w:val="0087405F"/>
    <w:rsid w:val="008757FF"/>
    <w:rsid w:val="00877AC3"/>
    <w:rsid w:val="00887433"/>
    <w:rsid w:val="00897435"/>
    <w:rsid w:val="008A2424"/>
    <w:rsid w:val="008A4C0D"/>
    <w:rsid w:val="008B5719"/>
    <w:rsid w:val="008E3320"/>
    <w:rsid w:val="008F3077"/>
    <w:rsid w:val="008F53FE"/>
    <w:rsid w:val="00910A8E"/>
    <w:rsid w:val="009143D1"/>
    <w:rsid w:val="00920570"/>
    <w:rsid w:val="00961CC9"/>
    <w:rsid w:val="0096221B"/>
    <w:rsid w:val="0097098E"/>
    <w:rsid w:val="009A12B1"/>
    <w:rsid w:val="009A5292"/>
    <w:rsid w:val="009B1DB6"/>
    <w:rsid w:val="009C0C07"/>
    <w:rsid w:val="009E0DA4"/>
    <w:rsid w:val="009E13EE"/>
    <w:rsid w:val="009F2302"/>
    <w:rsid w:val="00A00C71"/>
    <w:rsid w:val="00A01BAC"/>
    <w:rsid w:val="00A05212"/>
    <w:rsid w:val="00A41EE7"/>
    <w:rsid w:val="00A47B6F"/>
    <w:rsid w:val="00A55D92"/>
    <w:rsid w:val="00A55DD2"/>
    <w:rsid w:val="00A61DC2"/>
    <w:rsid w:val="00A65102"/>
    <w:rsid w:val="00A82779"/>
    <w:rsid w:val="00A865D6"/>
    <w:rsid w:val="00A93588"/>
    <w:rsid w:val="00AA227C"/>
    <w:rsid w:val="00AB5AAA"/>
    <w:rsid w:val="00AC0C9C"/>
    <w:rsid w:val="00AC3D53"/>
    <w:rsid w:val="00AC4DB1"/>
    <w:rsid w:val="00AD7E13"/>
    <w:rsid w:val="00B124DA"/>
    <w:rsid w:val="00B224F6"/>
    <w:rsid w:val="00B3022B"/>
    <w:rsid w:val="00B35FC6"/>
    <w:rsid w:val="00B41DBC"/>
    <w:rsid w:val="00B472B7"/>
    <w:rsid w:val="00B60A35"/>
    <w:rsid w:val="00B60DA8"/>
    <w:rsid w:val="00B6703B"/>
    <w:rsid w:val="00B74463"/>
    <w:rsid w:val="00B801E7"/>
    <w:rsid w:val="00B81E9A"/>
    <w:rsid w:val="00B93B40"/>
    <w:rsid w:val="00BB1601"/>
    <w:rsid w:val="00BC3644"/>
    <w:rsid w:val="00BC4289"/>
    <w:rsid w:val="00BC5753"/>
    <w:rsid w:val="00BC5C10"/>
    <w:rsid w:val="00BC6D3C"/>
    <w:rsid w:val="00BC70B6"/>
    <w:rsid w:val="00BF6C91"/>
    <w:rsid w:val="00C00383"/>
    <w:rsid w:val="00C01A2B"/>
    <w:rsid w:val="00C14D1B"/>
    <w:rsid w:val="00C154AC"/>
    <w:rsid w:val="00C15DC5"/>
    <w:rsid w:val="00C17CAB"/>
    <w:rsid w:val="00C22822"/>
    <w:rsid w:val="00C50641"/>
    <w:rsid w:val="00C51F40"/>
    <w:rsid w:val="00C66331"/>
    <w:rsid w:val="00C665F8"/>
    <w:rsid w:val="00C66C7A"/>
    <w:rsid w:val="00C74235"/>
    <w:rsid w:val="00C95BE5"/>
    <w:rsid w:val="00CA1FB6"/>
    <w:rsid w:val="00CA2046"/>
    <w:rsid w:val="00CA7BC5"/>
    <w:rsid w:val="00CB03CF"/>
    <w:rsid w:val="00CB12F9"/>
    <w:rsid w:val="00CB7972"/>
    <w:rsid w:val="00CC12F5"/>
    <w:rsid w:val="00CC18EF"/>
    <w:rsid w:val="00CD24BC"/>
    <w:rsid w:val="00CE37CC"/>
    <w:rsid w:val="00CF3EE2"/>
    <w:rsid w:val="00D1009F"/>
    <w:rsid w:val="00D1107F"/>
    <w:rsid w:val="00D1242F"/>
    <w:rsid w:val="00D14610"/>
    <w:rsid w:val="00D149E2"/>
    <w:rsid w:val="00D1661E"/>
    <w:rsid w:val="00D16C70"/>
    <w:rsid w:val="00D241C7"/>
    <w:rsid w:val="00D34077"/>
    <w:rsid w:val="00D448BB"/>
    <w:rsid w:val="00D54704"/>
    <w:rsid w:val="00D55F7C"/>
    <w:rsid w:val="00D60D06"/>
    <w:rsid w:val="00D6366F"/>
    <w:rsid w:val="00D701B6"/>
    <w:rsid w:val="00D716C6"/>
    <w:rsid w:val="00D800ED"/>
    <w:rsid w:val="00D83625"/>
    <w:rsid w:val="00D861DA"/>
    <w:rsid w:val="00D86568"/>
    <w:rsid w:val="00D876C0"/>
    <w:rsid w:val="00D916F0"/>
    <w:rsid w:val="00DA1E97"/>
    <w:rsid w:val="00DB3875"/>
    <w:rsid w:val="00DD0636"/>
    <w:rsid w:val="00DE36C2"/>
    <w:rsid w:val="00DF6A37"/>
    <w:rsid w:val="00E00254"/>
    <w:rsid w:val="00E04FFB"/>
    <w:rsid w:val="00E07835"/>
    <w:rsid w:val="00E11437"/>
    <w:rsid w:val="00E12797"/>
    <w:rsid w:val="00E20F37"/>
    <w:rsid w:val="00E24E47"/>
    <w:rsid w:val="00E56683"/>
    <w:rsid w:val="00E56D40"/>
    <w:rsid w:val="00E7719F"/>
    <w:rsid w:val="00E85A01"/>
    <w:rsid w:val="00EA2681"/>
    <w:rsid w:val="00EA3AFD"/>
    <w:rsid w:val="00EB24FA"/>
    <w:rsid w:val="00EB3308"/>
    <w:rsid w:val="00ED37C0"/>
    <w:rsid w:val="00EE010C"/>
    <w:rsid w:val="00EF1D73"/>
    <w:rsid w:val="00EF57C3"/>
    <w:rsid w:val="00EF685E"/>
    <w:rsid w:val="00F14F03"/>
    <w:rsid w:val="00F16DF4"/>
    <w:rsid w:val="00F43AA4"/>
    <w:rsid w:val="00F50C42"/>
    <w:rsid w:val="00F57A96"/>
    <w:rsid w:val="00F94E79"/>
    <w:rsid w:val="00F9756A"/>
    <w:rsid w:val="00FA0C1D"/>
    <w:rsid w:val="00FD32D7"/>
    <w:rsid w:val="00FE34EB"/>
    <w:rsid w:val="00FE5717"/>
    <w:rsid w:val="4082BD6A"/>
    <w:rsid w:val="4C7B4C39"/>
    <w:rsid w:val="6B18DAF6"/>
    <w:rsid w:val="7262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191B"/>
  <w15:chartTrackingRefBased/>
  <w15:docId w15:val="{BBEA3DAE-15C6-41FC-A419-5B418CD1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B063F"/>
  </w:style>
  <w:style w:type="paragraph" w:styleId="a4">
    <w:name w:val="footer"/>
    <w:basedOn w:val="a"/>
    <w:link w:val="Char0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B063F"/>
  </w:style>
  <w:style w:type="paragraph" w:customStyle="1" w:styleId="1">
    <w:name w:val="바탕글1"/>
    <w:basedOn w:val="a"/>
    <w:rsid w:val="000B063F"/>
    <w:pPr>
      <w:snapToGrid w:val="0"/>
      <w:spacing w:after="0" w:line="384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a5">
    <w:name w:val="바탕글"/>
    <w:basedOn w:val="a"/>
    <w:rsid w:val="000B063F"/>
    <w:pPr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">
    <w:name w:val="간격 없음1"/>
    <w:basedOn w:val="a"/>
    <w:rsid w:val="00304FE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">
    <w:name w:val="머리글1"/>
    <w:basedOn w:val="a"/>
    <w:rsid w:val="007244A3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">
    <w:name w:val="간격 없음2"/>
    <w:basedOn w:val="a"/>
    <w:rsid w:val="007244A3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">
    <w:name w:val="간격 없음3"/>
    <w:basedOn w:val="a"/>
    <w:rsid w:val="00D1461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0">
    <w:name w:val="머리글2"/>
    <w:basedOn w:val="a"/>
    <w:rsid w:val="00251B4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">
    <w:name w:val="간격 없음4"/>
    <w:basedOn w:val="a"/>
    <w:rsid w:val="00251B4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0">
    <w:name w:val="머리글3"/>
    <w:basedOn w:val="a"/>
    <w:rsid w:val="00FE5717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">
    <w:name w:val="간격 없음5"/>
    <w:basedOn w:val="a"/>
    <w:rsid w:val="00FE571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MsoHeader0">
    <w:name w:val="MsoHeader"/>
    <w:basedOn w:val="a"/>
    <w:rsid w:val="00D861DA"/>
    <w:pPr>
      <w:tabs>
        <w:tab w:val="center" w:pos="4512"/>
        <w:tab w:val="right" w:pos="9026"/>
      </w:tabs>
      <w:snapToGrid w:val="0"/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6">
    <w:name w:val="간격 없음6"/>
    <w:basedOn w:val="a"/>
    <w:rsid w:val="00D861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0">
    <w:name w:val="머리글4"/>
    <w:basedOn w:val="a"/>
    <w:rsid w:val="005A253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1">
    <w:name w:val="개요 2"/>
    <w:basedOn w:val="a"/>
    <w:rsid w:val="0097098E"/>
    <w:pPr>
      <w:snapToGrid w:val="0"/>
      <w:spacing w:after="0" w:line="384" w:lineRule="auto"/>
      <w:ind w:left="646" w:hanging="148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MS">
    <w:name w:val="MS바탕글"/>
    <w:basedOn w:val="a"/>
    <w:rsid w:val="0097098E"/>
    <w:pPr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7">
    <w:name w:val="간격 없음7"/>
    <w:basedOn w:val="a"/>
    <w:rsid w:val="0097098E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0">
    <w:name w:val="머리글5"/>
    <w:basedOn w:val="a"/>
    <w:rsid w:val="00AC4DB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">
    <w:name w:val="간격 없음8"/>
    <w:basedOn w:val="a"/>
    <w:rsid w:val="00AC4DB1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60">
    <w:name w:val="머리글6"/>
    <w:basedOn w:val="a"/>
    <w:rsid w:val="0018039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9">
    <w:name w:val="간격 없음9"/>
    <w:basedOn w:val="a"/>
    <w:rsid w:val="0018039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0">
    <w:name w:val="간격 없음10"/>
    <w:basedOn w:val="a"/>
    <w:rsid w:val="00D876C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70">
    <w:name w:val="머리글7"/>
    <w:basedOn w:val="a"/>
    <w:rsid w:val="00D876C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0">
    <w:name w:val="간격 없음11"/>
    <w:basedOn w:val="a"/>
    <w:rsid w:val="00B35FC6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">
    <w:name w:val="간격 없음12"/>
    <w:basedOn w:val="a"/>
    <w:rsid w:val="006A3F9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0">
    <w:name w:val="머리글8"/>
    <w:basedOn w:val="a"/>
    <w:rsid w:val="0023063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Normal1">
    <w:name w:val="Normal1"/>
    <w:basedOn w:val="a"/>
    <w:rsid w:val="00230631"/>
    <w:pPr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styleId="a6">
    <w:name w:val="Normal (Web)"/>
    <w:basedOn w:val="a"/>
    <w:uiPriority w:val="99"/>
    <w:semiHidden/>
    <w:unhideWhenUsed/>
    <w:rsid w:val="00EA3AFD"/>
    <w:pPr>
      <w:widowControl/>
      <w:wordWrap/>
      <w:autoSpaceDE/>
      <w:spacing w:before="300" w:after="300" w:line="240" w:lineRule="auto"/>
      <w:textAlignment w:val="baseline"/>
    </w:pPr>
    <w:rPr>
      <w:rFonts w:ascii="바탕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90">
    <w:name w:val="머리글9"/>
    <w:basedOn w:val="a"/>
    <w:rsid w:val="000E4D36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">
    <w:name w:val="간격 없음13"/>
    <w:basedOn w:val="a"/>
    <w:rsid w:val="00B801E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1">
    <w:name w:val="머리글10"/>
    <w:basedOn w:val="a"/>
    <w:rsid w:val="00111B9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4">
    <w:name w:val="간격 없음14"/>
    <w:basedOn w:val="a"/>
    <w:rsid w:val="00111B99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1">
    <w:name w:val="머리글11"/>
    <w:basedOn w:val="a"/>
    <w:rsid w:val="00252CF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5">
    <w:name w:val="간격 없음15"/>
    <w:basedOn w:val="a"/>
    <w:rsid w:val="00252CF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6">
    <w:name w:val="간격 없음16"/>
    <w:basedOn w:val="a"/>
    <w:rsid w:val="003557C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0">
    <w:name w:val="머리글12"/>
    <w:basedOn w:val="a"/>
    <w:rsid w:val="00B124DA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7">
    <w:name w:val="간격 없음17"/>
    <w:basedOn w:val="a"/>
    <w:rsid w:val="00B124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0">
    <w:name w:val="머리글13"/>
    <w:basedOn w:val="a"/>
    <w:rsid w:val="00EE010C"/>
    <w:pPr>
      <w:tabs>
        <w:tab w:val="center" w:pos="4512"/>
        <w:tab w:val="right" w:pos="9026"/>
      </w:tabs>
      <w:snapToGrid w:val="0"/>
      <w:spacing w:after="0" w:line="240" w:lineRule="auto"/>
      <w:jc w:val="both"/>
      <w:textAlignment w:val="baseline"/>
    </w:pPr>
    <w:rPr>
      <w:rFonts w:ascii="바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8">
    <w:name w:val="간격 없음18"/>
    <w:basedOn w:val="a"/>
    <w:rsid w:val="00EE010C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9">
    <w:name w:val="목록 단락1"/>
    <w:basedOn w:val="a"/>
    <w:rsid w:val="004E1365"/>
    <w:pPr>
      <w:tabs>
        <w:tab w:val="left" w:pos="6062"/>
        <w:tab w:val="left" w:pos="10880"/>
      </w:tabs>
      <w:wordWrap/>
      <w:autoSpaceDE/>
      <w:spacing w:after="0" w:line="240" w:lineRule="auto"/>
      <w:ind w:left="800"/>
      <w:textAlignment w:val="baseline"/>
    </w:pPr>
    <w:rPr>
      <w:rFonts w:ascii="Arial" w:eastAsia="Times New Roman" w:hAnsi="Times New Roman" w:cs="Times New Roman"/>
      <w:color w:val="000000"/>
      <w:lang w:eastAsia="zh-CN"/>
    </w:rPr>
  </w:style>
  <w:style w:type="paragraph" w:styleId="a7">
    <w:name w:val="List Paragraph"/>
    <w:basedOn w:val="a"/>
    <w:uiPriority w:val="34"/>
    <w:qFormat/>
    <w:rsid w:val="00E11437"/>
    <w:pPr>
      <w:ind w:left="720"/>
      <w:contextualSpacing/>
    </w:pPr>
  </w:style>
  <w:style w:type="table" w:styleId="a8">
    <w:name w:val="Table Grid"/>
    <w:basedOn w:val="a1"/>
    <w:uiPriority w:val="39"/>
    <w:rsid w:val="0082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44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DD12DC1181A764F9959B215130E8D05" ma:contentTypeVersion="8" ma:contentTypeDescription="새 문서를 만듭니다." ma:contentTypeScope="" ma:versionID="1000862a5e4eb213771d47172a2be538">
  <xsd:schema xmlns:xsd="http://www.w3.org/2001/XMLSchema" xmlns:xs="http://www.w3.org/2001/XMLSchema" xmlns:p="http://schemas.microsoft.com/office/2006/metadata/properties" xmlns:ns2="06f42219-3d50-4dd4-bcbc-fed97d4203e4" xmlns:ns3="f81275da-ef80-470a-862b-b7b3bc88eb9c" targetNamespace="http://schemas.microsoft.com/office/2006/metadata/properties" ma:root="true" ma:fieldsID="ddd63370596c7fa97fab33a834f295d6" ns2:_="" ns3:_="">
    <xsd:import namespace="06f42219-3d50-4dd4-bcbc-fed97d4203e4"/>
    <xsd:import namespace="f81275da-ef80-470a-862b-b7b3bc88eb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42219-3d50-4dd4-bcbc-fed97d4203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275da-ef80-470a-862b-b7b3bc88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99F8-F92B-4B04-B517-F13A9EB52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4CF7DA-9C68-430F-9A54-E4D4F0661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56E51-9E89-4418-A07F-A46B244A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42219-3d50-4dd4-bcbc-fed97d4203e4"/>
    <ds:schemaRef ds:uri="f81275da-ef80-470a-862b-b7b3bc88e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30B07-213F-4D7E-B7A5-B30BBD32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지은</dc:creator>
  <cp:keywords/>
  <dc:description/>
  <cp:lastModifiedBy>이정익</cp:lastModifiedBy>
  <cp:revision>160</cp:revision>
  <dcterms:created xsi:type="dcterms:W3CDTF">2020-12-07T07:51:00Z</dcterms:created>
  <dcterms:modified xsi:type="dcterms:W3CDTF">2022-03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12DC1181A764F9959B215130E8D05</vt:lpwstr>
  </property>
</Properties>
</file>